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1FF4DA70" w14:textId="6DA759D9" w:rsidR="00E24F3B" w:rsidRDefault="004808BC" w:rsidP="00E24F3B"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r w:rsidR="00835CF3" w:rsidRPr="00835CF3">
        <w:rPr>
          <w:rFonts w:cstheme="minorHAnsi"/>
          <w:bCs/>
          <w:spacing w:val="2"/>
        </w:rPr>
        <w:t>RW-OW-I</w:t>
      </w:r>
      <w:r w:rsidR="00E91658">
        <w:rPr>
          <w:rFonts w:cstheme="minorHAnsi"/>
          <w:bCs/>
          <w:spacing w:val="2"/>
        </w:rPr>
        <w:t>.063</w:t>
      </w:r>
      <w:r w:rsidR="001D27B5">
        <w:rPr>
          <w:rFonts w:cstheme="minorHAnsi"/>
          <w:bCs/>
          <w:spacing w:val="2"/>
        </w:rPr>
        <w:t>2</w:t>
      </w:r>
      <w:r w:rsidR="00E91658">
        <w:rPr>
          <w:rFonts w:cstheme="minorHAnsi"/>
          <w:bCs/>
          <w:spacing w:val="2"/>
        </w:rPr>
        <w:t>.</w:t>
      </w:r>
      <w:r w:rsidR="001D27B5">
        <w:rPr>
          <w:rFonts w:cstheme="minorHAnsi"/>
          <w:bCs/>
          <w:spacing w:val="2"/>
        </w:rPr>
        <w:t>36</w:t>
      </w:r>
      <w:r w:rsidR="00E91658">
        <w:rPr>
          <w:rFonts w:cstheme="minorHAnsi"/>
          <w:bCs/>
          <w:spacing w:val="2"/>
        </w:rPr>
        <w:t>.2023.</w:t>
      </w:r>
      <w:r w:rsidR="001D27B5">
        <w:rPr>
          <w:rFonts w:cstheme="minorHAnsi"/>
          <w:bCs/>
          <w:spacing w:val="2"/>
        </w:rPr>
        <w:t>AJ</w:t>
      </w:r>
      <w:r w:rsidRPr="007C782B">
        <w:rPr>
          <w:rFonts w:cstheme="minorHAnsi"/>
          <w:bCs/>
          <w:spacing w:val="2"/>
        </w:rPr>
        <w:t xml:space="preserve"> </w:t>
      </w:r>
      <w:r w:rsidR="008422A0">
        <w:rPr>
          <w:rFonts w:cstheme="minorHAnsi"/>
          <w:bCs/>
          <w:spacing w:val="2"/>
        </w:rPr>
        <w:t>na</w:t>
      </w:r>
      <w:r w:rsidR="001D27B5">
        <w:rPr>
          <w:rFonts w:cstheme="minorHAnsi"/>
          <w:bCs/>
          <w:spacing w:val="2"/>
        </w:rPr>
        <w:t xml:space="preserve"> u</w:t>
      </w:r>
      <w:r w:rsidR="001D27B5" w:rsidRPr="001D27B5">
        <w:rPr>
          <w:rFonts w:cstheme="minorHAnsi"/>
          <w:bCs/>
          <w:spacing w:val="2"/>
        </w:rPr>
        <w:t>sług</w:t>
      </w:r>
      <w:r w:rsidR="001D27B5">
        <w:rPr>
          <w:rFonts w:cstheme="minorHAnsi"/>
          <w:bCs/>
          <w:spacing w:val="2"/>
        </w:rPr>
        <w:t>ę</w:t>
      </w:r>
      <w:r w:rsidR="001D27B5" w:rsidRPr="001D27B5">
        <w:rPr>
          <w:rFonts w:cstheme="minorHAnsi"/>
          <w:bCs/>
          <w:spacing w:val="2"/>
        </w:rPr>
        <w:t xml:space="preserve"> </w:t>
      </w:r>
      <w:proofErr w:type="spellStart"/>
      <w:r w:rsidR="001D27B5" w:rsidRPr="001D27B5">
        <w:rPr>
          <w:rFonts w:cstheme="minorHAnsi"/>
          <w:bCs/>
          <w:spacing w:val="2"/>
        </w:rPr>
        <w:t>logistyczno</w:t>
      </w:r>
      <w:proofErr w:type="spellEnd"/>
      <w:r w:rsidR="001D27B5" w:rsidRPr="001D27B5">
        <w:rPr>
          <w:rFonts w:cstheme="minorHAnsi"/>
          <w:bCs/>
          <w:spacing w:val="2"/>
        </w:rPr>
        <w:t xml:space="preserve"> – transportową wraz z wykonaniem i wyposażeniem autorskiego stoiska w formie bindugi </w:t>
      </w:r>
      <w:proofErr w:type="spellStart"/>
      <w:r w:rsidR="001D27B5" w:rsidRPr="001D27B5">
        <w:rPr>
          <w:rFonts w:cstheme="minorHAnsi"/>
          <w:bCs/>
          <w:spacing w:val="2"/>
        </w:rPr>
        <w:t>filsackiej</w:t>
      </w:r>
      <w:proofErr w:type="spellEnd"/>
      <w:r w:rsidR="001D27B5" w:rsidRPr="001D27B5">
        <w:rPr>
          <w:rFonts w:cstheme="minorHAnsi"/>
          <w:bCs/>
          <w:spacing w:val="2"/>
        </w:rPr>
        <w:t xml:space="preserve"> podczas wydarzenia pn. „</w:t>
      </w:r>
      <w:proofErr w:type="spellStart"/>
      <w:r w:rsidR="001D27B5" w:rsidRPr="001D27B5">
        <w:rPr>
          <w:rFonts w:cstheme="minorHAnsi"/>
          <w:bCs/>
          <w:spacing w:val="2"/>
        </w:rPr>
        <w:t>Polish</w:t>
      </w:r>
      <w:proofErr w:type="spellEnd"/>
      <w:r w:rsidR="001D27B5" w:rsidRPr="001D27B5">
        <w:rPr>
          <w:rFonts w:cstheme="minorHAnsi"/>
          <w:bCs/>
          <w:spacing w:val="2"/>
        </w:rPr>
        <w:t xml:space="preserve"> Day in </w:t>
      </w:r>
      <w:proofErr w:type="spellStart"/>
      <w:r w:rsidR="001D27B5" w:rsidRPr="001D27B5">
        <w:rPr>
          <w:rFonts w:cstheme="minorHAnsi"/>
          <w:bCs/>
          <w:spacing w:val="2"/>
        </w:rPr>
        <w:t>Brussels</w:t>
      </w:r>
      <w:proofErr w:type="spellEnd"/>
      <w:r w:rsidR="001D27B5" w:rsidRPr="001D27B5">
        <w:rPr>
          <w:rFonts w:cstheme="minorHAnsi"/>
          <w:bCs/>
          <w:spacing w:val="2"/>
        </w:rPr>
        <w:t xml:space="preserve">” w dniu 4 maja 2024 r. w Parku </w:t>
      </w:r>
      <w:proofErr w:type="spellStart"/>
      <w:r w:rsidR="001D27B5" w:rsidRPr="001D27B5">
        <w:rPr>
          <w:rFonts w:cstheme="minorHAnsi"/>
          <w:bCs/>
          <w:spacing w:val="2"/>
        </w:rPr>
        <w:t>Cinquantanaire</w:t>
      </w:r>
      <w:proofErr w:type="spellEnd"/>
      <w:r w:rsidR="001D27B5" w:rsidRPr="001D27B5">
        <w:rPr>
          <w:rFonts w:cstheme="minorHAnsi"/>
          <w:bCs/>
          <w:spacing w:val="2"/>
        </w:rPr>
        <w:t xml:space="preserve"> Brukseli.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028B712B" w14:textId="53BBA45E" w:rsidR="00BB01CF" w:rsidRPr="003735C4" w:rsidRDefault="00BB01CF" w:rsidP="001E5A0C">
      <w:pPr>
        <w:pStyle w:val="Listanumerowana"/>
        <w:numPr>
          <w:ilvl w:val="0"/>
          <w:numId w:val="33"/>
        </w:numPr>
      </w:pPr>
      <w:r w:rsidRPr="003735C4"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013638D" w14:textId="42DEE2A0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FFDAB4B" w14:textId="6787D327" w:rsidR="000A4EC1" w:rsidRPr="007C782B" w:rsidRDefault="00CC641D" w:rsidP="003735C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0A4EC1" w:rsidRPr="007C782B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7EAE" w14:textId="77777777" w:rsidR="003F74E8" w:rsidRDefault="003F74E8" w:rsidP="00474F8A">
      <w:pPr>
        <w:spacing w:after="0" w:line="240" w:lineRule="auto"/>
      </w:pPr>
      <w:r>
        <w:separator/>
      </w:r>
    </w:p>
  </w:endnote>
  <w:endnote w:type="continuationSeparator" w:id="0">
    <w:p w14:paraId="334B7569" w14:textId="77777777" w:rsidR="003F74E8" w:rsidRDefault="003F74E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4BEA" w14:textId="77777777" w:rsidR="003F74E8" w:rsidRDefault="003F74E8" w:rsidP="00474F8A">
      <w:pPr>
        <w:spacing w:after="0" w:line="240" w:lineRule="auto"/>
      </w:pPr>
      <w:r>
        <w:separator/>
      </w:r>
    </w:p>
  </w:footnote>
  <w:footnote w:type="continuationSeparator" w:id="0">
    <w:p w14:paraId="1146C979" w14:textId="77777777" w:rsidR="003F74E8" w:rsidRDefault="003F74E8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D27B5"/>
    <w:rsid w:val="001E5A0C"/>
    <w:rsid w:val="001F2BDD"/>
    <w:rsid w:val="00255374"/>
    <w:rsid w:val="00271677"/>
    <w:rsid w:val="002A1A98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35C4"/>
    <w:rsid w:val="00396B6C"/>
    <w:rsid w:val="003B506B"/>
    <w:rsid w:val="003C5EB4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7410"/>
    <w:rsid w:val="004D0718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C5E5A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22A0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B01CF"/>
    <w:rsid w:val="00BD0429"/>
    <w:rsid w:val="00BD2C65"/>
    <w:rsid w:val="00BE367C"/>
    <w:rsid w:val="00BF3DC0"/>
    <w:rsid w:val="00C262B3"/>
    <w:rsid w:val="00C31698"/>
    <w:rsid w:val="00C46AA9"/>
    <w:rsid w:val="00C63B29"/>
    <w:rsid w:val="00C82BEF"/>
    <w:rsid w:val="00C8511F"/>
    <w:rsid w:val="00CC641D"/>
    <w:rsid w:val="00CE3462"/>
    <w:rsid w:val="00CE3DBA"/>
    <w:rsid w:val="00CE50EB"/>
    <w:rsid w:val="00D03F91"/>
    <w:rsid w:val="00D250B3"/>
    <w:rsid w:val="00D4013A"/>
    <w:rsid w:val="00D46E8A"/>
    <w:rsid w:val="00D5226A"/>
    <w:rsid w:val="00D71BEB"/>
    <w:rsid w:val="00DA3095"/>
    <w:rsid w:val="00DA3A42"/>
    <w:rsid w:val="00DD226A"/>
    <w:rsid w:val="00DD3A6E"/>
    <w:rsid w:val="00E201D4"/>
    <w:rsid w:val="00E24F3B"/>
    <w:rsid w:val="00E277BE"/>
    <w:rsid w:val="00E305B6"/>
    <w:rsid w:val="00E36958"/>
    <w:rsid w:val="00E46E4B"/>
    <w:rsid w:val="00E841C8"/>
    <w:rsid w:val="00E9165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801</_dlc_DocId>
    <_dlc_DocIdUrl xmlns="89dc5e81-111e-43e1-bc6b-97337d2f558c">
      <Url>https://portal.umwm.local/departament/do/wzp/_layouts/15/DocIdRedir.aspx?ID=DEPORG-1793596271-15801</Url>
      <Description>DEPORG-1793596271-15801</Description>
    </_dlc_DocIdUrl>
  </documentManagement>
</p:properties>
</file>

<file path=customXml/itemProps1.xml><?xml version="1.0" encoding="utf-8"?>
<ds:datastoreItem xmlns:ds="http://schemas.openxmlformats.org/officeDocument/2006/customXml" ds:itemID="{8D073BA8-E2B1-4EDA-A0D0-B0351653CE81}"/>
</file>

<file path=customXml/itemProps2.xml><?xml version="1.0" encoding="utf-8"?>
<ds:datastoreItem xmlns:ds="http://schemas.openxmlformats.org/officeDocument/2006/customXml" ds:itemID="{EE0240E3-BD94-41BB-8A6E-01350C30F190}"/>
</file>

<file path=customXml/itemProps3.xml><?xml version="1.0" encoding="utf-8"?>
<ds:datastoreItem xmlns:ds="http://schemas.openxmlformats.org/officeDocument/2006/customXml" ds:itemID="{80533226-BA27-4D70-A0B7-4E40E3B30AC5}"/>
</file>

<file path=customXml/itemProps4.xml><?xml version="1.0" encoding="utf-8"?>
<ds:datastoreItem xmlns:ds="http://schemas.openxmlformats.org/officeDocument/2006/customXml" ds:itemID="{EB1E83BE-E812-4D19-8DED-2E3670A6B710}"/>
</file>

<file path=customXml/itemProps5.xml><?xml version="1.0" encoding="utf-8"?>
<ds:datastoreItem xmlns:ds="http://schemas.openxmlformats.org/officeDocument/2006/customXml" ds:itemID="{DD3FD1E8-86C2-4C31-BDAB-B15720637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5-20T11:37:00Z</cp:lastPrinted>
  <dcterms:created xsi:type="dcterms:W3CDTF">2024-04-16T09:55:00Z</dcterms:created>
  <dcterms:modified xsi:type="dcterms:W3CDTF">2024-04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45daf0f8-aad6-4382-b65c-78ea4c417d45</vt:lpwstr>
  </property>
</Properties>
</file>